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LIPIDS OF BIOCHEMICAL SIGNIFIC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LIPIDS OF BIOCHEMICAL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26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THE CHEMISTRY OF LIPIDS OF BIOCHEMICAL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